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785" w:rsidRPr="005870D0" w:rsidRDefault="00EA0B76" w:rsidP="00EA0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0D0">
        <w:rPr>
          <w:rFonts w:ascii="Times New Roman" w:hAnsi="Times New Roman" w:cs="Times New Roman"/>
          <w:b/>
          <w:sz w:val="24"/>
          <w:szCs w:val="24"/>
        </w:rPr>
        <w:t xml:space="preserve">Аналіз опитування </w:t>
      </w:r>
      <w:r w:rsidR="00A10CED">
        <w:rPr>
          <w:rFonts w:ascii="Times New Roman" w:hAnsi="Times New Roman" w:cs="Times New Roman"/>
          <w:b/>
          <w:sz w:val="24"/>
          <w:szCs w:val="24"/>
        </w:rPr>
        <w:t>адміністрації</w:t>
      </w:r>
      <w:r w:rsidRPr="005870D0">
        <w:rPr>
          <w:rFonts w:ascii="Times New Roman" w:hAnsi="Times New Roman" w:cs="Times New Roman"/>
          <w:b/>
          <w:sz w:val="24"/>
          <w:szCs w:val="24"/>
        </w:rPr>
        <w:t xml:space="preserve"> РВО «бакалавр» ОП «Спеціальна освіта»</w:t>
      </w:r>
    </w:p>
    <w:p w:rsidR="00EA0B76" w:rsidRPr="005870D0" w:rsidRDefault="00EA0B76" w:rsidP="00A818EE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0D0">
        <w:rPr>
          <w:rFonts w:ascii="Times New Roman" w:hAnsi="Times New Roman" w:cs="Times New Roman"/>
          <w:sz w:val="24"/>
          <w:szCs w:val="24"/>
        </w:rPr>
        <w:t>Анкета включала 6</w:t>
      </w:r>
      <w:r w:rsidR="00A10CED">
        <w:rPr>
          <w:rFonts w:ascii="Times New Roman" w:hAnsi="Times New Roman" w:cs="Times New Roman"/>
          <w:sz w:val="24"/>
          <w:szCs w:val="24"/>
        </w:rPr>
        <w:t>0</w:t>
      </w:r>
      <w:r w:rsidR="001340AF">
        <w:rPr>
          <w:rFonts w:ascii="Times New Roman" w:hAnsi="Times New Roman" w:cs="Times New Roman"/>
          <w:sz w:val="24"/>
          <w:szCs w:val="24"/>
        </w:rPr>
        <w:t xml:space="preserve"> питань</w:t>
      </w:r>
      <w:r w:rsidRPr="005870D0">
        <w:rPr>
          <w:rFonts w:ascii="Times New Roman" w:hAnsi="Times New Roman" w:cs="Times New Roman"/>
          <w:sz w:val="24"/>
          <w:szCs w:val="24"/>
        </w:rPr>
        <w:t xml:space="preserve"> щодо організації освітнього процесу на РВО «бакалавр» ОП «Спеціальна освіта»</w:t>
      </w:r>
      <w:r w:rsidR="0007754A" w:rsidRPr="005870D0">
        <w:rPr>
          <w:rFonts w:ascii="Times New Roman" w:hAnsi="Times New Roman" w:cs="Times New Roman"/>
          <w:sz w:val="24"/>
          <w:szCs w:val="24"/>
        </w:rPr>
        <w:t xml:space="preserve">. В опитуванні взяли участь </w:t>
      </w:r>
      <w:r w:rsidR="00A10CED">
        <w:rPr>
          <w:rFonts w:ascii="Times New Roman" w:hAnsi="Times New Roman" w:cs="Times New Roman"/>
          <w:sz w:val="24"/>
          <w:szCs w:val="24"/>
        </w:rPr>
        <w:t>5 представників адміністрації</w:t>
      </w:r>
      <w:r w:rsidR="0007754A" w:rsidRPr="005870D0">
        <w:rPr>
          <w:rFonts w:ascii="Times New Roman" w:hAnsi="Times New Roman" w:cs="Times New Roman"/>
          <w:sz w:val="24"/>
          <w:szCs w:val="24"/>
        </w:rPr>
        <w:t>.</w:t>
      </w:r>
    </w:p>
    <w:p w:rsidR="00A818EE" w:rsidRPr="005870D0" w:rsidRDefault="00A818EE" w:rsidP="00A818EE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0D0">
        <w:rPr>
          <w:rFonts w:ascii="Times New Roman" w:hAnsi="Times New Roman" w:cs="Times New Roman"/>
          <w:sz w:val="24"/>
          <w:szCs w:val="24"/>
        </w:rPr>
        <w:t>Перелік питань: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цій освітній програмі визнається цінність якісної освіти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нашому університеті забезпечується недопущення нетерпимості чи дискримінації проти студентів, викладачів чи інших працівників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має публічно оприлюднену стратегію, політику та процедури щодо забезпечення якості освіти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У студентів та викладачів є дієва можливість робити свій внесок у забезпечення якості освіти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ш університет відслідковує шляхом моніторингу якість освіти, яка надається студентам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вчання на цій освітній програмі належним чином готує студентів до сучасної кар’єри.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Науково-педагогічні та педагогічні працівники нашого університету є академічно доброчесними та не допускають академічного шахрайства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нашому університеті діє Кодекс доброчесності, що ефективно виконується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ні компоненти цієї освітньої програми визначають чіткі та передбачувані результати навчання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вітні компоненти цієї освітньої програми розробляються із залученням студентів та інших зацікавлених сторін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ні компоненти цієї освітньої програми включають добре структуровані і доречні можливості для стажування студентів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університеті поважають і визнають розмаїття студентів,а також їхні культурні та особисті потреби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В нашому університеті є гнучкість у навчанні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уденти цієї освітньої програми отримують детальний відгук (зворотний зв'язок) про свою роботу та успішність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уденти отримують цей відгук дуже швидко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гук, який отримують студенти, допомагає їм з’ясувати речі, які вони не розуміють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віта, яку надає ця освітня програма, є цікавою і стимулює розвиток інтелекту та критичного мислення у студентів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В нашому університеті студенти мають можливість оскаржити результати оцінювання, що видаються їм неправильними чи несправедливими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В нашому університет є дієві офіційні процедури для розгляду скарг студентів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Взаємоповага у відношенні студент-викладач заохочується у нашому університеті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 час занять регулярно мають місце дискусії, що змушують замислитись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В нашому університеті підтримується гнучкість у навчанні та визнається можливість здобуття неформальної освіти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В нашому університеті заохочується автономія студентів і одночасно забезпечується наставництво та підтримка з боку викладачів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Екзаменатори цієї освітньої програми знайомі з сучасними методами тестування й оцінювання, а також кваліфіковані належним чином для того, щоб оцінювати успішність студентів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ладачі цієї освітньої програми оцінюють успішність студентів на основі завчасно оприлюднених методів та критеріїв оцінювання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Де можливо, на цій освітній програмі здійснюється оцінка успішності у навчанні студентів із залученням більше, ніж одного екзаменатора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цес зарахування до нашого університету є прозорим, об’єктивним та ґрунтується на основі індивідуального рівня знань абітурієнтів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В нашому університеті діють всі необхідні правила зарахування, переведення, визнання та атестації студентів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оди оцінювання та критерії виставлення балів націй освітній програмі є об’єктивними та справедливими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ладачі цієї освітньої програми високо кваліфіковані та компетентні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ладачі цієї освітньої програми добре організовані та регулярно підготовлені до занять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У студентів є можливість оцінювати роботу своїх викладачів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Я маю змогу швидко контактувати з викладачами щодо адміністративних питань, якщо виникає така необхідність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Викладачі цієї освітньої програми регулярно застосовують різноманітні методики викладання для забезпечення ефективності навчання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ладачі цієї освітньої програми використовують методи викладання, засновані на вирішенні проблем, провадять навчання,орієнтоване на практику та отримання фахових навичок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ладачі цієї освітньої програми вміло та чітко пояснюють ключові поняття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ладачі цієї освітньої програми з ентузіазмом ставляться до предмету, який викладають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ш університет здійснює регулярне оцінювання викладачів на основі чітких та об’єктивних критеріїв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надає викладачам можливість оскаржити результати їх оцінювання, що видаються неправильними чи несправедливими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має дієві офіційні процедури для розгляду скарг викладачів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кадемічна кар’єра в моєму навчальному закладі залежить передусім від успішності працівника як науковця та викладача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уденти отримують достатньо підтримки і корисних порад щодо свого навчання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уденти отримують корисні настанови та вичерпні консультації, коли їм необхідно зробити вибір щодо навчання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альні ресурси,необхідні для вивчення матеріалу, є постійно доступними для студентів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В університеті є стабільний доступ до мережі Інтернет та інших баз даних для пошуку необхідних матеріалів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 у представника адміністрації, у мене є достатньо ресурсів, щоб ефективно виконувати свої обов’язки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ш університет добре організував освітній процес і ефективно адмініструє навчальні ресурси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клад занять є ефективним та зручним для студентів і викладачів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 час будь-яких змін у навчальному курсі чи у викладанні ефективно використовується комунікація між студентами та адміністрацією університету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ладачі та студенти мають доступ до важливої інформації і даних щодо навчальних курсів та успішності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має та використовує ключові показники ефективності своєї роботи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збирає інформацію про рівень задоволеності студентів освітніми програмами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регулярно оприлюднює актуальну,неупереджену та об’єктивну інформацію про зміни та діяльність, що впливають на освітній процес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я, що оприлюднюється нашим університетом, включає критерії відбору на освітні програми, заплановані результати навчання на цих програмах, методи викладання, навчання та оцінювання, а також прохідні бали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ш університет оприлюднює інформацію і сприяє працевлаштуванню своїх випускників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ні програми на цій кафедрі регулярно переглядаються із залученням студентів та інших зацікавлених сторін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ні програми регулярно переглядаються з урахуванням потреб суспільства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ш університет на циклічній основі проходить зовнішнє оцінювання процесів забезпечення якості освіти 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 університет сприяє проведенню внутрішнього оцінювання якості освіти перед проходженням кожного зовнішнього оцінювання</w:t>
      </w:r>
    </w:p>
    <w:p w:rsidR="00A10CED" w:rsidRPr="00A10CED" w:rsidRDefault="00A10CED" w:rsidP="00A10CE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10CED">
        <w:rPr>
          <w:rFonts w:ascii="Times New Roman" w:eastAsia="Times New Roman" w:hAnsi="Times New Roman" w:cs="Times New Roman"/>
          <w:sz w:val="24"/>
          <w:szCs w:val="24"/>
          <w:lang w:eastAsia="uk-UA"/>
        </w:rPr>
        <w:t>Висловіть Ваші пропозиції та побажання щодо удосконалення системи якості освіти цій освітній програмі та в університеті</w:t>
      </w:r>
    </w:p>
    <w:p w:rsidR="00A10CED" w:rsidRPr="00A10CED" w:rsidRDefault="00A10CED" w:rsidP="00A1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818EE" w:rsidRPr="005870D0" w:rsidRDefault="00A818EE" w:rsidP="00A10C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18EE" w:rsidRPr="005870D0" w:rsidRDefault="00A818EE">
      <w:pPr>
        <w:rPr>
          <w:rFonts w:ascii="Times New Roman" w:hAnsi="Times New Roman" w:cs="Times New Roman"/>
          <w:sz w:val="24"/>
          <w:szCs w:val="24"/>
        </w:rPr>
      </w:pPr>
      <w:r w:rsidRPr="005870D0">
        <w:rPr>
          <w:rFonts w:ascii="Times New Roman" w:hAnsi="Times New Roman" w:cs="Times New Roman"/>
          <w:sz w:val="24"/>
          <w:szCs w:val="24"/>
        </w:rPr>
        <w:br w:type="page"/>
      </w:r>
    </w:p>
    <w:p w:rsidR="00A10CED" w:rsidRDefault="005870D0" w:rsidP="00A10CED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0D0">
        <w:rPr>
          <w:rFonts w:ascii="Times New Roman" w:hAnsi="Times New Roman" w:cs="Times New Roman"/>
          <w:sz w:val="24"/>
          <w:szCs w:val="24"/>
        </w:rPr>
        <w:lastRenderedPageBreak/>
        <w:t>Результати опитування:</w:t>
      </w:r>
    </w:p>
    <w:p w:rsidR="00A10CED" w:rsidRDefault="00880F13" w:rsidP="00A10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3CA5832" wp14:editId="1AB179B7">
            <wp:extent cx="3076575" cy="13166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045" t="32245" r="28408" b="27755"/>
                    <a:stretch/>
                  </pic:blipFill>
                  <pic:spPr bwMode="auto">
                    <a:xfrm>
                      <a:off x="0" y="0"/>
                      <a:ext cx="3089486" cy="132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0CED">
        <w:rPr>
          <w:noProof/>
          <w:lang w:eastAsia="uk-UA"/>
        </w:rPr>
        <w:drawing>
          <wp:inline distT="0" distB="0" distL="0" distR="0" wp14:anchorId="4B151FB3" wp14:editId="7DF26E91">
            <wp:extent cx="3189659" cy="142775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776" t="29752" r="26638" b="27582"/>
                    <a:stretch/>
                  </pic:blipFill>
                  <pic:spPr bwMode="auto">
                    <a:xfrm>
                      <a:off x="0" y="0"/>
                      <a:ext cx="3198163" cy="143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F13" w:rsidRDefault="00880F13" w:rsidP="00A10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6BE342E" wp14:editId="19F95A61">
            <wp:extent cx="3190875" cy="13803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979" t="31130" r="24888" b="26446"/>
                    <a:stretch/>
                  </pic:blipFill>
                  <pic:spPr bwMode="auto">
                    <a:xfrm>
                      <a:off x="0" y="0"/>
                      <a:ext cx="3192048" cy="138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254607C5" wp14:editId="6FD013BE">
            <wp:extent cx="3305175" cy="14710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668" t="30579" r="25353" b="25895"/>
                    <a:stretch/>
                  </pic:blipFill>
                  <pic:spPr bwMode="auto">
                    <a:xfrm>
                      <a:off x="0" y="0"/>
                      <a:ext cx="3306511" cy="147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F13" w:rsidRDefault="00880F13" w:rsidP="00A10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71F041B" wp14:editId="67D96CC1">
            <wp:extent cx="3174236" cy="1483814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359" t="31130" r="28295" b="25344"/>
                    <a:stretch/>
                  </pic:blipFill>
                  <pic:spPr bwMode="auto">
                    <a:xfrm>
                      <a:off x="0" y="0"/>
                      <a:ext cx="3180772" cy="148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9F0">
        <w:rPr>
          <w:noProof/>
          <w:lang w:eastAsia="uk-UA"/>
        </w:rPr>
        <w:drawing>
          <wp:inline distT="0" distB="0" distL="0" distR="0" wp14:anchorId="292E2C3F" wp14:editId="67CFFF7E">
            <wp:extent cx="3552825" cy="13800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049" t="32782" r="24733" b="28375"/>
                    <a:stretch/>
                  </pic:blipFill>
                  <pic:spPr bwMode="auto">
                    <a:xfrm>
                      <a:off x="0" y="0"/>
                      <a:ext cx="3552825" cy="138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804" w:rsidRDefault="00A429F0" w:rsidP="00A10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F188D9F" wp14:editId="5CAB04CD">
            <wp:extent cx="3183546" cy="1504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514" t="29752" r="29379" b="27273"/>
                    <a:stretch/>
                  </pic:blipFill>
                  <pic:spPr bwMode="auto">
                    <a:xfrm>
                      <a:off x="0" y="0"/>
                      <a:ext cx="3212351" cy="151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39ADE51" wp14:editId="21176486">
            <wp:extent cx="3314700" cy="14532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359" t="30028" r="29069" b="29752"/>
                    <a:stretch/>
                  </pic:blipFill>
                  <pic:spPr bwMode="auto">
                    <a:xfrm>
                      <a:off x="0" y="0"/>
                      <a:ext cx="3342215" cy="146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7F06CCF6" wp14:editId="5C763223">
            <wp:extent cx="3429000" cy="15833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049" t="27548" r="28295" b="29201"/>
                    <a:stretch/>
                  </pic:blipFill>
                  <pic:spPr bwMode="auto">
                    <a:xfrm>
                      <a:off x="0" y="0"/>
                      <a:ext cx="3438863" cy="158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061D9DA6" wp14:editId="7D8C6C20">
            <wp:extent cx="3372335" cy="14914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824" t="27824" r="25197" b="28926"/>
                    <a:stretch/>
                  </pic:blipFill>
                  <pic:spPr bwMode="auto">
                    <a:xfrm>
                      <a:off x="0" y="0"/>
                      <a:ext cx="3383214" cy="149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61D3F06" wp14:editId="03F5CC20">
            <wp:extent cx="3494698" cy="1562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669" t="28926" r="26281" b="28099"/>
                    <a:stretch/>
                  </pic:blipFill>
                  <pic:spPr bwMode="auto">
                    <a:xfrm>
                      <a:off x="0" y="0"/>
                      <a:ext cx="3512466" cy="157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73C64FE1" wp14:editId="3F8E5742">
            <wp:extent cx="3241697" cy="14954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359" t="29752" r="28604" b="27548"/>
                    <a:stretch/>
                  </pic:blipFill>
                  <pic:spPr bwMode="auto">
                    <a:xfrm>
                      <a:off x="0" y="0"/>
                      <a:ext cx="3249070" cy="149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9F0" w:rsidRDefault="00A429F0" w:rsidP="00A10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224003B4" wp14:editId="3F30EF57">
            <wp:extent cx="3355975" cy="14382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205" t="30303" r="28759" b="30028"/>
                    <a:stretch/>
                  </pic:blipFill>
                  <pic:spPr bwMode="auto">
                    <a:xfrm>
                      <a:off x="0" y="0"/>
                      <a:ext cx="3357208" cy="143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5B3D">
        <w:rPr>
          <w:noProof/>
          <w:lang w:eastAsia="uk-UA"/>
        </w:rPr>
        <w:drawing>
          <wp:inline distT="0" distB="0" distL="0" distR="0" wp14:anchorId="3AF65FC7" wp14:editId="73AAFEAA">
            <wp:extent cx="3352800" cy="15144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514" t="26722" r="25971" b="29477"/>
                    <a:stretch/>
                  </pic:blipFill>
                  <pic:spPr bwMode="auto">
                    <a:xfrm>
                      <a:off x="0" y="0"/>
                      <a:ext cx="3354033" cy="151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B3D" w:rsidRDefault="005A5B3D" w:rsidP="00A10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1E021BBF" wp14:editId="295172B5">
            <wp:extent cx="3285991" cy="14097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9824" t="41598" r="28914" b="19284"/>
                    <a:stretch/>
                  </pic:blipFill>
                  <pic:spPr bwMode="auto">
                    <a:xfrm>
                      <a:off x="0" y="0"/>
                      <a:ext cx="3287199" cy="141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uk-UA"/>
        </w:rPr>
        <w:drawing>
          <wp:inline distT="0" distB="0" distL="0" distR="0" wp14:anchorId="31EE5EE6" wp14:editId="13E7062A">
            <wp:extent cx="3248025" cy="13525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978" t="38567" r="27210" b="22314"/>
                    <a:stretch/>
                  </pic:blipFill>
                  <pic:spPr bwMode="auto">
                    <a:xfrm>
                      <a:off x="0" y="0"/>
                      <a:ext cx="3249219" cy="135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804" w:rsidRDefault="005A5B3D" w:rsidP="00A10CED">
      <w:pPr>
        <w:jc w:val="both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137C85F3" wp14:editId="5F8882D7">
            <wp:extent cx="3209925" cy="153223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0133" t="35262" r="28604" b="21212"/>
                    <a:stretch/>
                  </pic:blipFill>
                  <pic:spPr bwMode="auto">
                    <a:xfrm>
                      <a:off x="0" y="0"/>
                      <a:ext cx="3211105" cy="153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5804">
        <w:rPr>
          <w:noProof/>
          <w:lang w:eastAsia="uk-UA"/>
        </w:rPr>
        <w:drawing>
          <wp:inline distT="0" distB="0" distL="0" distR="0" wp14:anchorId="418B3EDC" wp14:editId="0A61583E">
            <wp:extent cx="3333750" cy="14478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9824" t="24242" r="25971" b="33884"/>
                    <a:stretch/>
                  </pic:blipFill>
                  <pic:spPr bwMode="auto">
                    <a:xfrm>
                      <a:off x="0" y="0"/>
                      <a:ext cx="3334975" cy="144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B3D" w:rsidRDefault="00265804" w:rsidP="00A10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A0EB07E" wp14:editId="6241735E">
            <wp:extent cx="3209925" cy="142880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669" t="36363" r="29534" b="23416"/>
                    <a:stretch/>
                  </pic:blipFill>
                  <pic:spPr bwMode="auto">
                    <a:xfrm>
                      <a:off x="0" y="0"/>
                      <a:ext cx="3211105" cy="142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7A1445F3" wp14:editId="4AEA62A3">
            <wp:extent cx="3190875" cy="13906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0133" t="33609" r="27985" b="26171"/>
                    <a:stretch/>
                  </pic:blipFill>
                  <pic:spPr bwMode="auto">
                    <a:xfrm>
                      <a:off x="0" y="0"/>
                      <a:ext cx="3192047" cy="139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804" w:rsidRDefault="00265804" w:rsidP="00A10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C05642A" wp14:editId="39F782AE">
            <wp:extent cx="3328600" cy="1446122"/>
            <wp:effectExtent l="0" t="0" r="5715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0133" t="18458" r="28604" b="41928"/>
                    <a:stretch/>
                  </pic:blipFill>
                  <pic:spPr bwMode="auto">
                    <a:xfrm>
                      <a:off x="0" y="0"/>
                      <a:ext cx="3332880" cy="144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881C016" wp14:editId="7B79D279">
            <wp:extent cx="3255447" cy="1474319"/>
            <wp:effectExtent l="0" t="0" r="254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9669" t="28926" r="27366" b="28407"/>
                    <a:stretch/>
                  </pic:blipFill>
                  <pic:spPr bwMode="auto">
                    <a:xfrm>
                      <a:off x="0" y="0"/>
                      <a:ext cx="3258747" cy="147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804" w:rsidRDefault="00265804" w:rsidP="00A10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79DA465" wp14:editId="113D6784">
            <wp:extent cx="3269974" cy="1431234"/>
            <wp:effectExtent l="0" t="0" r="698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0193" t="30748" r="26656" b="27872"/>
                    <a:stretch/>
                  </pic:blipFill>
                  <pic:spPr bwMode="auto">
                    <a:xfrm>
                      <a:off x="0" y="0"/>
                      <a:ext cx="3270077" cy="143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9BD">
        <w:rPr>
          <w:noProof/>
          <w:lang w:eastAsia="uk-UA"/>
        </w:rPr>
        <w:drawing>
          <wp:inline distT="0" distB="0" distL="0" distR="0" wp14:anchorId="4A94A2A5" wp14:editId="6CFFBE2B">
            <wp:extent cx="3417105" cy="155170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9548" t="31035" r="24879" b="24075"/>
                    <a:stretch/>
                  </pic:blipFill>
                  <pic:spPr bwMode="auto">
                    <a:xfrm>
                      <a:off x="0" y="0"/>
                      <a:ext cx="3419169" cy="155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9BD" w:rsidRDefault="002F79BD" w:rsidP="002F79BD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565BD7AB" wp14:editId="2F1F8785">
            <wp:extent cx="3174714" cy="1433098"/>
            <wp:effectExtent l="0" t="0" r="698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074" t="34226" r="27552" b="22917"/>
                    <a:stretch/>
                  </pic:blipFill>
                  <pic:spPr bwMode="auto">
                    <a:xfrm>
                      <a:off x="0" y="0"/>
                      <a:ext cx="3180904" cy="143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2EFAC522" wp14:editId="0F00E674">
            <wp:extent cx="3102795" cy="1397746"/>
            <wp:effectExtent l="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9241" t="34821" r="28388" b="23215"/>
                    <a:stretch/>
                  </pic:blipFill>
                  <pic:spPr bwMode="auto">
                    <a:xfrm>
                      <a:off x="0" y="0"/>
                      <a:ext cx="3108844" cy="140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9BD" w:rsidRDefault="002F79BD" w:rsidP="002F79BD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3788CA4C" wp14:editId="43FAA40D">
            <wp:extent cx="3123343" cy="1441543"/>
            <wp:effectExtent l="0" t="0" r="127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9742" t="34524" r="28055" b="22619"/>
                    <a:stretch/>
                  </pic:blipFill>
                  <pic:spPr bwMode="auto">
                    <a:xfrm>
                      <a:off x="0" y="0"/>
                      <a:ext cx="3129430" cy="144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03F0B871" wp14:editId="6918D80C">
            <wp:extent cx="3441842" cy="1489753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242" t="35119" r="24707" b="21726"/>
                    <a:stretch/>
                  </pic:blipFill>
                  <pic:spPr bwMode="auto">
                    <a:xfrm>
                      <a:off x="0" y="0"/>
                      <a:ext cx="3448551" cy="149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63ABC858" wp14:editId="32BC30D3">
            <wp:extent cx="3205537" cy="1404239"/>
            <wp:effectExtent l="0" t="0" r="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9576" t="36013" r="25042" b="20833"/>
                    <a:stretch/>
                  </pic:blipFill>
                  <pic:spPr bwMode="auto">
                    <a:xfrm>
                      <a:off x="0" y="0"/>
                      <a:ext cx="3211788" cy="140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063B3722" wp14:editId="207D28A5">
            <wp:extent cx="3184988" cy="146920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0078" t="23213" r="28054" b="34227"/>
                    <a:stretch/>
                  </pic:blipFill>
                  <pic:spPr bwMode="auto">
                    <a:xfrm>
                      <a:off x="0" y="0"/>
                      <a:ext cx="3191196" cy="147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9BD" w:rsidRDefault="002F79BD" w:rsidP="002F79BD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298EA4BD" wp14:editId="5A359C7D">
            <wp:extent cx="3195262" cy="1376738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9576" t="24107" r="28388" b="36012"/>
                    <a:stretch/>
                  </pic:blipFill>
                  <pic:spPr bwMode="auto">
                    <a:xfrm>
                      <a:off x="0" y="0"/>
                      <a:ext cx="3201489" cy="137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6B5AE98" wp14:editId="4B6F55FA">
            <wp:extent cx="2928135" cy="1380141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9743" t="33631" r="27719" b="22322"/>
                    <a:stretch/>
                  </pic:blipFill>
                  <pic:spPr bwMode="auto">
                    <a:xfrm>
                      <a:off x="0" y="0"/>
                      <a:ext cx="2933843" cy="138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9BD" w:rsidRDefault="002F79BD" w:rsidP="002F79BD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77E06A13" wp14:editId="6EFEBA31">
            <wp:extent cx="3061698" cy="1307910"/>
            <wp:effectExtent l="0" t="0" r="5715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9576" t="22619" r="28723" b="38096"/>
                    <a:stretch/>
                  </pic:blipFill>
                  <pic:spPr bwMode="auto">
                    <a:xfrm>
                      <a:off x="0" y="0"/>
                      <a:ext cx="3067666" cy="131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0F1FA176" wp14:editId="6AAF1E95">
            <wp:extent cx="3102796" cy="1342007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9241" t="33036" r="26213" b="25000"/>
                    <a:stretch/>
                  </pic:blipFill>
                  <pic:spPr bwMode="auto">
                    <a:xfrm>
                      <a:off x="0" y="0"/>
                      <a:ext cx="3108842" cy="134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25B" w:rsidRDefault="002F79BD" w:rsidP="002F79BD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70C4BA48" wp14:editId="1866A089">
            <wp:extent cx="3215811" cy="1510301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9241" t="32441" r="28388" b="23810"/>
                    <a:stretch/>
                  </pic:blipFill>
                  <pic:spPr bwMode="auto">
                    <a:xfrm>
                      <a:off x="0" y="0"/>
                      <a:ext cx="3222079" cy="151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325B">
        <w:rPr>
          <w:noProof/>
          <w:lang w:eastAsia="uk-UA"/>
        </w:rPr>
        <w:drawing>
          <wp:inline distT="0" distB="0" distL="0" distR="0" wp14:anchorId="34D6F228" wp14:editId="42E48DB4">
            <wp:extent cx="3390472" cy="1602768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0078" t="20536" r="24708" b="33035"/>
                    <a:stretch/>
                  </pic:blipFill>
                  <pic:spPr bwMode="auto">
                    <a:xfrm>
                      <a:off x="0" y="0"/>
                      <a:ext cx="3397081" cy="160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9BD" w:rsidRDefault="0028325B" w:rsidP="002F79BD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1CAFB55F" wp14:editId="1D368FFE">
            <wp:extent cx="3226084" cy="135618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9242" t="37798" r="28220" b="22917"/>
                    <a:stretch/>
                  </pic:blipFill>
                  <pic:spPr bwMode="auto">
                    <a:xfrm>
                      <a:off x="0" y="0"/>
                      <a:ext cx="3232372" cy="135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27A6D01" wp14:editId="7D3B455D">
            <wp:extent cx="3174714" cy="1489753"/>
            <wp:effectExtent l="0" t="0" r="698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9408" t="34525" r="28890" b="22321"/>
                    <a:stretch/>
                  </pic:blipFill>
                  <pic:spPr bwMode="auto">
                    <a:xfrm>
                      <a:off x="0" y="0"/>
                      <a:ext cx="3180903" cy="149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25B" w:rsidRDefault="0028325B" w:rsidP="002F79BD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12FA2591" wp14:editId="6CE52702">
            <wp:extent cx="3195263" cy="1500027"/>
            <wp:effectExtent l="0" t="0" r="5715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9576" t="35416" r="28388" b="21131"/>
                    <a:stretch/>
                  </pic:blipFill>
                  <pic:spPr bwMode="auto">
                    <a:xfrm>
                      <a:off x="0" y="0"/>
                      <a:ext cx="3201490" cy="150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66AB96D" wp14:editId="67339A10">
            <wp:extent cx="3318553" cy="1448656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9576" t="37202" r="26381" b="20834"/>
                    <a:stretch/>
                  </pic:blipFill>
                  <pic:spPr bwMode="auto">
                    <a:xfrm>
                      <a:off x="0" y="0"/>
                      <a:ext cx="3325020" cy="145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25B" w:rsidRDefault="0028325B" w:rsidP="002F79BD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19265FBC" wp14:editId="5B7E20B1">
            <wp:extent cx="3164440" cy="13561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9911" t="37500" r="28556" b="23214"/>
                    <a:stretch/>
                  </pic:blipFill>
                  <pic:spPr bwMode="auto">
                    <a:xfrm>
                      <a:off x="0" y="0"/>
                      <a:ext cx="3170609" cy="135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74D43C5D" wp14:editId="5F689E7C">
            <wp:extent cx="3287728" cy="1469204"/>
            <wp:effectExtent l="0" t="0" r="825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9743" t="33929" r="26715" b="23512"/>
                    <a:stretch/>
                  </pic:blipFill>
                  <pic:spPr bwMode="auto">
                    <a:xfrm>
                      <a:off x="0" y="0"/>
                      <a:ext cx="3294137" cy="147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25B" w:rsidRDefault="0028325B" w:rsidP="002F79BD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16C6C916" wp14:editId="2B107D1C">
            <wp:extent cx="3164440" cy="135618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0245" t="35416" r="28221" b="25298"/>
                    <a:stretch/>
                  </pic:blipFill>
                  <pic:spPr bwMode="auto">
                    <a:xfrm>
                      <a:off x="0" y="0"/>
                      <a:ext cx="3170607" cy="135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020E837C" wp14:editId="326D24C3">
            <wp:extent cx="3256906" cy="1438382"/>
            <wp:effectExtent l="0" t="0" r="127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9242" t="33631" r="27718" b="24703"/>
                    <a:stretch/>
                  </pic:blipFill>
                  <pic:spPr bwMode="auto">
                    <a:xfrm>
                      <a:off x="0" y="0"/>
                      <a:ext cx="3263255" cy="144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25B" w:rsidRDefault="0028325B" w:rsidP="002F79BD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121C806E" wp14:editId="608BA5A9">
            <wp:extent cx="3369924" cy="1520576"/>
            <wp:effectExtent l="0" t="0" r="254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9074" t="32441" r="26047" b="23512"/>
                    <a:stretch/>
                  </pic:blipFill>
                  <pic:spPr bwMode="auto">
                    <a:xfrm>
                      <a:off x="0" y="0"/>
                      <a:ext cx="3376491" cy="152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04B2C3D4" wp14:editId="77567F2B">
            <wp:extent cx="3143892" cy="1530849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9744" t="32441" r="29058" b="23214"/>
                    <a:stretch/>
                  </pic:blipFill>
                  <pic:spPr bwMode="auto">
                    <a:xfrm>
                      <a:off x="0" y="0"/>
                      <a:ext cx="3150020" cy="153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402" w:rsidRDefault="00582402" w:rsidP="002F79BD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5076C554" wp14:editId="3470717E">
            <wp:extent cx="3359649" cy="1520575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9576" t="20536" r="25711" b="35416"/>
                    <a:stretch/>
                  </pic:blipFill>
                  <pic:spPr bwMode="auto">
                    <a:xfrm>
                      <a:off x="0" y="0"/>
                      <a:ext cx="3366198" cy="152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3544C5B1" wp14:editId="153E442E">
            <wp:extent cx="3154166" cy="1345914"/>
            <wp:effectExtent l="0" t="0" r="8255" b="698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9743" t="36012" r="28891" b="25000"/>
                    <a:stretch/>
                  </pic:blipFill>
                  <pic:spPr bwMode="auto">
                    <a:xfrm>
                      <a:off x="0" y="0"/>
                      <a:ext cx="3160313" cy="134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402" w:rsidRDefault="00582402" w:rsidP="002F79BD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2C2BE782" wp14:editId="1F9C6BF6">
            <wp:extent cx="3174714" cy="1489752"/>
            <wp:effectExtent l="0" t="0" r="698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9241" t="32143" r="29058" b="24703"/>
                    <a:stretch/>
                  </pic:blipFill>
                  <pic:spPr bwMode="auto">
                    <a:xfrm>
                      <a:off x="0" y="0"/>
                      <a:ext cx="3180903" cy="149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7594E628" wp14:editId="454DB576">
            <wp:extent cx="3359649" cy="1489753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9576" t="32738" r="25711" b="24107"/>
                    <a:stretch/>
                  </pic:blipFill>
                  <pic:spPr bwMode="auto">
                    <a:xfrm>
                      <a:off x="0" y="0"/>
                      <a:ext cx="3366196" cy="149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402" w:rsidRDefault="00582402" w:rsidP="002F79BD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10D6F7C5" wp14:editId="39338180">
            <wp:extent cx="3298003" cy="1325366"/>
            <wp:effectExtent l="0" t="0" r="0" b="82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9576" t="34524" r="26715" b="27083"/>
                    <a:stretch/>
                  </pic:blipFill>
                  <pic:spPr bwMode="auto">
                    <a:xfrm>
                      <a:off x="0" y="0"/>
                      <a:ext cx="3304432" cy="132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76831FB2" wp14:editId="7A22F27D">
            <wp:extent cx="3226085" cy="1500027"/>
            <wp:effectExtent l="0" t="0" r="0" b="50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9743" t="30357" r="27719" b="26190"/>
                    <a:stretch/>
                  </pic:blipFill>
                  <pic:spPr bwMode="auto">
                    <a:xfrm>
                      <a:off x="0" y="0"/>
                      <a:ext cx="3232374" cy="150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402" w:rsidRDefault="00582402" w:rsidP="002F79BD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4A8994E0" wp14:editId="3A9A77BB">
            <wp:extent cx="3164440" cy="146920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20078" t="32441" r="28388" b="25000"/>
                    <a:stretch/>
                  </pic:blipFill>
                  <pic:spPr bwMode="auto">
                    <a:xfrm>
                      <a:off x="0" y="0"/>
                      <a:ext cx="3170608" cy="147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53E9515" wp14:editId="3C8B6FF5">
            <wp:extent cx="3321050" cy="1594532"/>
            <wp:effectExtent l="0" t="0" r="0" b="571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9408" t="31845" r="26213" b="21714"/>
                    <a:stretch/>
                  </pic:blipFill>
                  <pic:spPr bwMode="auto">
                    <a:xfrm>
                      <a:off x="0" y="0"/>
                      <a:ext cx="3345609" cy="160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402" w:rsidRDefault="00582402" w:rsidP="002F79BD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4A038B30" wp14:editId="3A7AFBA7">
            <wp:extent cx="3135083" cy="1467059"/>
            <wp:effectExtent l="0" t="0" r="825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9938" t="36047" r="29073" b="21512"/>
                    <a:stretch/>
                  </pic:blipFill>
                  <pic:spPr bwMode="auto">
                    <a:xfrm>
                      <a:off x="0" y="0"/>
                      <a:ext cx="3137091" cy="146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5B79BBF5" wp14:editId="53C061E6">
            <wp:extent cx="3356147" cy="146706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9612" t="24418" r="25804" b="33140"/>
                    <a:stretch/>
                  </pic:blipFill>
                  <pic:spPr bwMode="auto">
                    <a:xfrm>
                      <a:off x="0" y="0"/>
                      <a:ext cx="3358296" cy="146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402" w:rsidRDefault="00582402" w:rsidP="002F79BD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252573C2" wp14:editId="709F3718">
            <wp:extent cx="3125037" cy="1306286"/>
            <wp:effectExtent l="0" t="0" r="0" b="825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9967" t="25582" r="29132" b="36572"/>
                    <a:stretch/>
                  </pic:blipFill>
                  <pic:spPr bwMode="auto">
                    <a:xfrm>
                      <a:off x="0" y="0"/>
                      <a:ext cx="3131640" cy="130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59F5773" wp14:editId="7933B6FC">
            <wp:extent cx="3135086" cy="1446962"/>
            <wp:effectExtent l="0" t="0" r="8255" b="12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19804" t="35174" r="29132" b="22903"/>
                    <a:stretch/>
                  </pic:blipFill>
                  <pic:spPr bwMode="auto">
                    <a:xfrm>
                      <a:off x="0" y="0"/>
                      <a:ext cx="3141710" cy="145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402" w:rsidRDefault="00582402" w:rsidP="00582402">
      <w:pPr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3931F5DF" wp14:editId="3A2015DB">
            <wp:extent cx="3255665" cy="1487156"/>
            <wp:effectExtent l="0" t="0" r="190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19476" t="35465" r="27496" b="21449"/>
                    <a:stretch/>
                  </pic:blipFill>
                  <pic:spPr bwMode="auto">
                    <a:xfrm>
                      <a:off x="0" y="0"/>
                      <a:ext cx="3262544" cy="149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76B" w:rsidRDefault="001340AF" w:rsidP="0079776B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1316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lastRenderedPageBreak/>
        <w:t xml:space="preserve">Я видно з діаграм, абсолютна більшість </w:t>
      </w:r>
      <w:r w:rsidR="00880F13" w:rsidRPr="00381316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t>представників адміністрації</w:t>
      </w:r>
      <w:r w:rsidRPr="00381316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t xml:space="preserve"> погоджуються (повністю, або швидше) з тим, що на </w:t>
      </w:r>
      <w:r w:rsidRPr="00381316">
        <w:rPr>
          <w:rFonts w:ascii="Times New Roman" w:hAnsi="Times New Roman" w:cs="Times New Roman"/>
          <w:color w:val="FF0000"/>
          <w:sz w:val="24"/>
          <w:szCs w:val="24"/>
        </w:rPr>
        <w:t>РВО «бакалавр» ОП «Спеціальна освіта</w:t>
      </w:r>
      <w:r w:rsidR="007D2385" w:rsidRPr="00381316">
        <w:rPr>
          <w:rFonts w:ascii="Times New Roman" w:hAnsi="Times New Roman" w:cs="Times New Roman"/>
          <w:color w:val="FF0000"/>
          <w:sz w:val="24"/>
          <w:szCs w:val="24"/>
        </w:rPr>
        <w:t xml:space="preserve">» добре організований освітній процес, надаються якісні послуги навчання, забезпечена участь </w:t>
      </w:r>
      <w:r w:rsidR="00A429F0" w:rsidRPr="00381316">
        <w:rPr>
          <w:rFonts w:ascii="Times New Roman" w:hAnsi="Times New Roman" w:cs="Times New Roman"/>
          <w:color w:val="FF0000"/>
          <w:sz w:val="24"/>
          <w:szCs w:val="24"/>
        </w:rPr>
        <w:t xml:space="preserve">всіх зацікавлених </w:t>
      </w:r>
      <w:r w:rsidR="007D2385" w:rsidRPr="00381316">
        <w:rPr>
          <w:rFonts w:ascii="Times New Roman" w:hAnsi="Times New Roman" w:cs="Times New Roman"/>
          <w:color w:val="FF0000"/>
          <w:sz w:val="24"/>
          <w:szCs w:val="24"/>
        </w:rPr>
        <w:t>у розробці навчальних планів, є можливість професійного зростання</w:t>
      </w:r>
      <w:r w:rsidR="0079776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340AF" w:rsidRPr="00381316" w:rsidRDefault="001340AF" w:rsidP="0079776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1316">
        <w:rPr>
          <w:rFonts w:ascii="Times New Roman" w:hAnsi="Times New Roman" w:cs="Times New Roman"/>
          <w:b/>
          <w:sz w:val="24"/>
          <w:szCs w:val="24"/>
        </w:rPr>
        <w:t>Висловіть Ваші пропозиції та побажання щодо удосконалення системи якості освіти на Вашій освітній програмі та в університеті</w:t>
      </w:r>
    </w:p>
    <w:p w:rsidR="00582402" w:rsidRPr="00381316" w:rsidRDefault="00582402" w:rsidP="00381316">
      <w:pPr>
        <w:pStyle w:val="ListParagraph"/>
        <w:numPr>
          <w:ilvl w:val="0"/>
          <w:numId w:val="10"/>
        </w:numPr>
        <w:shd w:val="clear" w:color="auto" w:fill="F8F9FA"/>
        <w:spacing w:before="60"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uk-UA"/>
        </w:rPr>
      </w:pPr>
      <w:r w:rsidRPr="0038131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uk-UA"/>
        </w:rPr>
        <w:t>Пропоную збільшити кількість годин для проведення практичних занять на базі практичних підрозділів</w:t>
      </w:r>
    </w:p>
    <w:p w:rsidR="00582402" w:rsidRPr="00381316" w:rsidRDefault="00582402" w:rsidP="00381316">
      <w:pPr>
        <w:pStyle w:val="ListParagraph"/>
        <w:numPr>
          <w:ilvl w:val="0"/>
          <w:numId w:val="10"/>
        </w:numPr>
        <w:shd w:val="clear" w:color="auto" w:fill="F8F9FA"/>
        <w:spacing w:before="60"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uk-UA"/>
        </w:rPr>
      </w:pPr>
      <w:r w:rsidRPr="0038131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uk-UA"/>
        </w:rPr>
        <w:t>Бажаємо і надалі здійснювати успішну реалізацію дану освітню програму.</w:t>
      </w:r>
    </w:p>
    <w:p w:rsidR="00582402" w:rsidRPr="00381316" w:rsidRDefault="00582402" w:rsidP="00381316">
      <w:pPr>
        <w:pStyle w:val="ListParagraph"/>
        <w:numPr>
          <w:ilvl w:val="0"/>
          <w:numId w:val="10"/>
        </w:numPr>
        <w:shd w:val="clear" w:color="auto" w:fill="F8F9FA"/>
        <w:spacing w:before="60"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uk-UA"/>
        </w:rPr>
      </w:pPr>
      <w:r w:rsidRPr="0038131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uk-UA"/>
        </w:rPr>
        <w:t>Продовжити регулярний аналіз та удосконалення якості освітньої програми із залученням всіх зацікавлених осіб.</w:t>
      </w:r>
    </w:p>
    <w:p w:rsidR="00582402" w:rsidRPr="00381316" w:rsidRDefault="00582402" w:rsidP="00381316">
      <w:pPr>
        <w:pStyle w:val="ListParagraph"/>
        <w:numPr>
          <w:ilvl w:val="0"/>
          <w:numId w:val="10"/>
        </w:numPr>
        <w:shd w:val="clear" w:color="auto" w:fill="F8F9FA"/>
        <w:spacing w:before="60"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uk-UA"/>
        </w:rPr>
      </w:pPr>
      <w:r w:rsidRPr="0038131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uk-UA"/>
        </w:rPr>
        <w:t>Надалі розвивати співпрацю зі стейкхолдерами</w:t>
      </w:r>
    </w:p>
    <w:p w:rsidR="00582402" w:rsidRPr="00381316" w:rsidRDefault="00582402" w:rsidP="00381316">
      <w:pPr>
        <w:pStyle w:val="ListParagraph"/>
        <w:numPr>
          <w:ilvl w:val="0"/>
          <w:numId w:val="10"/>
        </w:numPr>
        <w:shd w:val="clear" w:color="auto" w:fill="F8F9FA"/>
        <w:spacing w:before="60"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uk-UA"/>
        </w:rPr>
      </w:pPr>
      <w:r w:rsidRPr="0038131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uk-UA"/>
        </w:rPr>
        <w:t>Ширше застосовувати дуальну форму освіти</w:t>
      </w:r>
    </w:p>
    <w:p w:rsidR="001340AF" w:rsidRDefault="001340AF" w:rsidP="00E51433">
      <w:pPr>
        <w:pStyle w:val="NoSpacing"/>
        <w:tabs>
          <w:tab w:val="left" w:pos="142"/>
        </w:tabs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381316" w:rsidRPr="00381316" w:rsidRDefault="00381316" w:rsidP="00381316">
      <w:pPr>
        <w:pStyle w:val="NoSpacing"/>
        <w:tabs>
          <w:tab w:val="left" w:pos="142"/>
        </w:tabs>
        <w:ind w:firstLine="851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</w:pPr>
      <w:r w:rsidRPr="00381316">
        <w:rPr>
          <w:rFonts w:ascii="Times New Roman" w:hAnsi="Times New Roman" w:cs="Times New Roman"/>
          <w:noProof/>
          <w:color w:val="FF0000"/>
          <w:sz w:val="24"/>
          <w:szCs w:val="24"/>
          <w:lang w:eastAsia="uk-UA"/>
        </w:rPr>
        <w:t>Для покращення системи якості освіти адміністрація пропонує збільшити практичні заняття, продовжувати удосконалення, співпрацювати з зацікавленими сторонами, використовувати всі можливості</w:t>
      </w:r>
    </w:p>
    <w:sectPr w:rsidR="00381316" w:rsidRPr="00381316" w:rsidSect="009B6C4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4035"/>
    <w:multiLevelType w:val="hybridMultilevel"/>
    <w:tmpl w:val="C57A55AC"/>
    <w:lvl w:ilvl="0" w:tplc="5532E3F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2F7266"/>
    <w:multiLevelType w:val="hybridMultilevel"/>
    <w:tmpl w:val="AD38BF94"/>
    <w:lvl w:ilvl="0" w:tplc="5532E3F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F19BF"/>
    <w:multiLevelType w:val="hybridMultilevel"/>
    <w:tmpl w:val="C7E4F03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80BFB"/>
    <w:multiLevelType w:val="hybridMultilevel"/>
    <w:tmpl w:val="B13E35DA"/>
    <w:lvl w:ilvl="0" w:tplc="5532E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66397"/>
    <w:multiLevelType w:val="hybridMultilevel"/>
    <w:tmpl w:val="E1DE93A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12800F1"/>
    <w:multiLevelType w:val="hybridMultilevel"/>
    <w:tmpl w:val="74FA3750"/>
    <w:lvl w:ilvl="0" w:tplc="042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70BD4577"/>
    <w:multiLevelType w:val="hybridMultilevel"/>
    <w:tmpl w:val="C57A55AC"/>
    <w:lvl w:ilvl="0" w:tplc="5532E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84C42"/>
    <w:multiLevelType w:val="hybridMultilevel"/>
    <w:tmpl w:val="83002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946B5"/>
    <w:multiLevelType w:val="hybridMultilevel"/>
    <w:tmpl w:val="8B3855A6"/>
    <w:lvl w:ilvl="0" w:tplc="4B9ACD2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F1A08"/>
    <w:multiLevelType w:val="hybridMultilevel"/>
    <w:tmpl w:val="83002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53E9C"/>
    <w:multiLevelType w:val="hybridMultilevel"/>
    <w:tmpl w:val="40E63FC2"/>
    <w:lvl w:ilvl="0" w:tplc="0422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76"/>
    <w:rsid w:val="0007754A"/>
    <w:rsid w:val="001340AF"/>
    <w:rsid w:val="001352C6"/>
    <w:rsid w:val="001F5F17"/>
    <w:rsid w:val="00245D3B"/>
    <w:rsid w:val="00265804"/>
    <w:rsid w:val="0028325B"/>
    <w:rsid w:val="002D3513"/>
    <w:rsid w:val="002F79BD"/>
    <w:rsid w:val="00344081"/>
    <w:rsid w:val="00381316"/>
    <w:rsid w:val="003959DE"/>
    <w:rsid w:val="003A5046"/>
    <w:rsid w:val="00582402"/>
    <w:rsid w:val="005870D0"/>
    <w:rsid w:val="005A5B3D"/>
    <w:rsid w:val="0079776B"/>
    <w:rsid w:val="007D2385"/>
    <w:rsid w:val="00880F13"/>
    <w:rsid w:val="00936583"/>
    <w:rsid w:val="009B6C42"/>
    <w:rsid w:val="00A10CED"/>
    <w:rsid w:val="00A14D13"/>
    <w:rsid w:val="00A429F0"/>
    <w:rsid w:val="00A818EE"/>
    <w:rsid w:val="00AA628D"/>
    <w:rsid w:val="00C66B2C"/>
    <w:rsid w:val="00D96290"/>
    <w:rsid w:val="00DB3916"/>
    <w:rsid w:val="00DE3FF6"/>
    <w:rsid w:val="00E51433"/>
    <w:rsid w:val="00E87D1B"/>
    <w:rsid w:val="00E94785"/>
    <w:rsid w:val="00EA0B76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74E9"/>
  <w15:docId w15:val="{C687AF69-CBC6-4B00-9AC7-CE05E701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47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6768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9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6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9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288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07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4668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0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8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5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5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6972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0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9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20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702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3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07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844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5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44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1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9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4060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94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63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2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7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0003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40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6190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35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18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58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3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3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3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5232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3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22551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82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85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3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8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33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78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9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8663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8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3277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64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7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2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41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82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95108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0708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30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37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43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73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6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83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4281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07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0571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04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4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5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06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98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0939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9374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4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27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83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7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707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41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98605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58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60369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3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95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02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96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31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0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7224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12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29347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47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4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55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14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966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86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4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6757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39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7117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76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5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15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2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875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6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3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11551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9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05455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29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23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4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1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0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3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6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0358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0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339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722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6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97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15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1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0946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47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59160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347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0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5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31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90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6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86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3146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56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05406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90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7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93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23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1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3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9451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03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42579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32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8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43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87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1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9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77432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88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604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37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93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09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59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86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4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9963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32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40049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97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4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4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38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63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5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5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95061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74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73762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5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73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93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2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08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7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36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9000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23953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52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4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2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39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28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7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35207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05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05310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19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06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53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33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66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4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64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5065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73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99735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5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15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5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1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22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62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27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0887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01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83094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51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61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88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33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07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8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1097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27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2836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93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1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33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4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642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6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2721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9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1870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01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52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58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78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56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3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5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2356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97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58338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9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7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8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50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96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9582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7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11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09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85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25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59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3618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63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35400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69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43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65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4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75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8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5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313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9258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68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5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1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28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0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58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4445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2437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3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87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5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98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537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6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089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05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33834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02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9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0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77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93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2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1474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63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02283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2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59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23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37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58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41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7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64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116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0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771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28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19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926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4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02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3583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19390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88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1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920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1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0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1522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32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33943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209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24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6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13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4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4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2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34178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07680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93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11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3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9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7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1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8279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0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7497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9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55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7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43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68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2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9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46684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3840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41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6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4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54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3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6363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96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2930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67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06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1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1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90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34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8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7580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65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16967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81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0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76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75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04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8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4132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08825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34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8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5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17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0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42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33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74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07971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3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7953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28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88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53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730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4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38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95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8206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220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3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78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33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2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9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27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0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7890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8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40114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2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9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8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06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8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6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12156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10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80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7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73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38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9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01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60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2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59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066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40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1948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8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74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0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2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87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0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9788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6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4254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82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40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8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1133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84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5094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66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6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88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0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2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8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9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68797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09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79642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6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70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6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8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27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0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9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436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93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68018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67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64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7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00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86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5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7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9839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5948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311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5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40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53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64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7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3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69615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46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0930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25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80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3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25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0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2602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73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31237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05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4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6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78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82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56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3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83765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8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0740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51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1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00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71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53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1703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1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78140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3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1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54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7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24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6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56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558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79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71087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15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2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50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07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09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837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49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25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50004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09208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67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1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19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876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63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83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14288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07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66021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1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25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70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46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75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90152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87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30631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32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53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96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39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37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29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1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90718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51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6702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66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9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22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69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8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79163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80643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28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30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7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36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97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87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45849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32756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70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2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33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43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88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34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3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7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0188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79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900287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54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06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8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9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0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8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1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4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37403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7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12786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225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7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0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74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0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2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1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36656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297241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5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46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0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3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16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1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174949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73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78914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75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28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5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4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7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1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74858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42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047058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0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2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99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6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6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8947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06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924365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63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031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77674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93757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7018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93141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71163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66985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39061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23544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64121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3453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475969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26120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62222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40915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91969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60943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69834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22662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96446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0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4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3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9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3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8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724D-9DB8-4040-A691-58B9B772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IA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tyan</dc:creator>
  <cp:lastModifiedBy>Oksana</cp:lastModifiedBy>
  <cp:revision>4</cp:revision>
  <dcterms:created xsi:type="dcterms:W3CDTF">2021-10-03T19:37:00Z</dcterms:created>
  <dcterms:modified xsi:type="dcterms:W3CDTF">2021-10-03T19:55:00Z</dcterms:modified>
</cp:coreProperties>
</file>